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A8" w:rsidRDefault="008027A8" w:rsidP="008027A8">
      <w:pPr>
        <w:rPr>
          <w:rFonts w:hint="eastAsia"/>
        </w:rPr>
      </w:pPr>
    </w:p>
    <w:p w:rsidR="008027A8" w:rsidRPr="00E35E2A" w:rsidRDefault="008027A8" w:rsidP="008027A8"/>
    <w:p w:rsidR="008027A8" w:rsidRPr="007F513E" w:rsidRDefault="008027A8" w:rsidP="008027A8">
      <w:pPr>
        <w:rPr>
          <w:rFonts w:ascii="楷体" w:eastAsia="楷体" w:hAnsi="楷体"/>
          <w:b/>
          <w:color w:val="FF0000"/>
        </w:rPr>
      </w:pPr>
      <w:r w:rsidRPr="007F513E">
        <w:rPr>
          <w:rFonts w:ascii="楷体" w:eastAsia="楷体" w:hAnsi="楷体" w:hint="eastAsia"/>
          <w:b/>
          <w:color w:val="FF0000"/>
        </w:rPr>
        <w:t>每特</w:t>
      </w:r>
      <w:r w:rsidRPr="007F513E">
        <w:rPr>
          <w:rFonts w:ascii="楷体" w:eastAsia="楷体" w:hAnsi="楷体"/>
          <w:b/>
          <w:color w:val="FF0000"/>
        </w:rPr>
        <w:t>学院</w:t>
      </w:r>
      <w:r w:rsidRPr="007F513E">
        <w:rPr>
          <w:rFonts w:ascii="楷体" w:eastAsia="楷体" w:hAnsi="楷体" w:hint="eastAsia"/>
          <w:b/>
          <w:color w:val="FF0000"/>
        </w:rPr>
        <w:t xml:space="preserve"> Java互联网架构</w:t>
      </w:r>
      <w:r w:rsidRPr="007F513E">
        <w:rPr>
          <w:rFonts w:ascii="楷体" w:eastAsia="楷体" w:hAnsi="楷体"/>
          <w:b/>
          <w:color w:val="FF0000"/>
        </w:rPr>
        <w:t>培训</w:t>
      </w:r>
      <w:r w:rsidRPr="007F513E">
        <w:rPr>
          <w:rFonts w:ascii="楷体" w:eastAsia="楷体" w:hAnsi="楷体" w:hint="eastAsia"/>
          <w:b/>
          <w:color w:val="FF0000"/>
        </w:rPr>
        <w:t>-www</w:t>
      </w:r>
      <w:r w:rsidRPr="007F513E">
        <w:rPr>
          <w:rFonts w:ascii="楷体" w:eastAsia="楷体" w:hAnsi="楷体"/>
          <w:b/>
          <w:color w:val="FF0000"/>
        </w:rPr>
        <w:t>.itmayiedu.com</w:t>
      </w:r>
      <w:r>
        <w:rPr>
          <w:rFonts w:ascii="楷体" w:eastAsia="楷体" w:hAnsi="楷体"/>
          <w:b/>
          <w:color w:val="FF0000"/>
        </w:rPr>
        <w:t xml:space="preserve"> </w:t>
      </w:r>
      <w:r>
        <w:rPr>
          <w:rFonts w:ascii="楷体" w:eastAsia="楷体" w:hAnsi="楷体" w:hint="eastAsia"/>
          <w:b/>
          <w:color w:val="FF0000"/>
        </w:rPr>
        <w:t>余胜军</w:t>
      </w:r>
      <w:r>
        <w:rPr>
          <w:rFonts w:ascii="楷体" w:eastAsia="楷体" w:hAnsi="楷体"/>
          <w:b/>
          <w:color w:val="FF0000"/>
        </w:rPr>
        <w:t>老师</w:t>
      </w:r>
      <w:r>
        <w:rPr>
          <w:rFonts w:ascii="楷体" w:eastAsia="楷体" w:hAnsi="楷体" w:hint="eastAsia"/>
          <w:b/>
          <w:color w:val="FF0000"/>
        </w:rPr>
        <w:t xml:space="preserve">QQ644064779 </w:t>
      </w:r>
    </w:p>
    <w:p w:rsidR="008027A8" w:rsidRPr="007D12F4" w:rsidRDefault="008027A8" w:rsidP="008027A8"/>
    <w:p w:rsidR="008027A8" w:rsidRPr="007D12F4" w:rsidRDefault="008027A8" w:rsidP="008027A8"/>
    <w:p w:rsidR="008027A8" w:rsidRDefault="008027A8" w:rsidP="008027A8">
      <w:pPr>
        <w:jc w:val="center"/>
        <w:rPr>
          <w:b/>
          <w:sz w:val="44"/>
          <w:szCs w:val="44"/>
        </w:rPr>
      </w:pPr>
      <w:r>
        <w:tab/>
      </w:r>
      <w:r w:rsidRPr="005E31C5">
        <w:rPr>
          <w:rFonts w:hint="eastAsia"/>
          <w:b/>
          <w:sz w:val="44"/>
          <w:szCs w:val="44"/>
        </w:rPr>
        <w:t>A</w:t>
      </w:r>
      <w:r w:rsidRPr="005E31C5">
        <w:rPr>
          <w:b/>
          <w:sz w:val="44"/>
          <w:szCs w:val="44"/>
        </w:rPr>
        <w:t>ctive</w:t>
      </w:r>
      <w:r w:rsidRPr="005E31C5">
        <w:rPr>
          <w:rFonts w:hint="eastAsia"/>
          <w:b/>
          <w:sz w:val="44"/>
          <w:szCs w:val="44"/>
        </w:rPr>
        <w:t>MQ</w:t>
      </w:r>
    </w:p>
    <w:p w:rsidR="008027A8" w:rsidRDefault="008027A8" w:rsidP="008027A8">
      <w:pPr>
        <w:pStyle w:val="1"/>
        <w:widowControl w:val="0"/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消息中间</w:t>
      </w:r>
      <w:r>
        <w:t>件概述</w:t>
      </w:r>
    </w:p>
    <w:p w:rsidR="008027A8" w:rsidRDefault="008027A8" w:rsidP="008027A8">
      <w:pPr>
        <w:pStyle w:val="2"/>
        <w:spacing w:line="240" w:lineRule="auto"/>
      </w:pPr>
      <w:r>
        <w:rPr>
          <w:rFonts w:hint="eastAsia"/>
        </w:rPr>
        <w:t>1.</w:t>
      </w:r>
      <w:r>
        <w:t>1</w:t>
      </w:r>
      <w:r w:rsidRPr="00BA3327">
        <w:rPr>
          <w:rFonts w:hint="eastAsia"/>
        </w:rPr>
        <w:t>消息</w:t>
      </w:r>
      <w:r w:rsidRPr="00BA3327">
        <w:t>中间件</w:t>
      </w:r>
      <w:r w:rsidRPr="00BA3327">
        <w:rPr>
          <w:rFonts w:hint="eastAsia"/>
        </w:rPr>
        <w:t>产生的</w:t>
      </w:r>
      <w:r w:rsidRPr="00BA3327">
        <w:t>背景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>
        <w:rPr>
          <w:rFonts w:ascii="楷体" w:eastAsia="楷体" w:hAnsi="楷体" w:hint="eastAsia"/>
          <w:color w:val="FF0000"/>
        </w:rPr>
        <w:t>客户端与</w:t>
      </w:r>
      <w:r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8027A8" w:rsidRDefault="008027A8" w:rsidP="008027A8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8027A8" w:rsidRDefault="008027A8" w:rsidP="008027A8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</w:rPr>
        <w:br/>
      </w:r>
      <w:r w:rsidRPr="00817452">
        <w:rPr>
          <w:rFonts w:ascii="楷体" w:eastAsia="楷体" w:hAnsi="楷体"/>
        </w:rPr>
        <w:t>面向消息的中间件(MessageOrlented</w:t>
      </w:r>
      <w:r w:rsidRPr="00817452">
        <w:rPr>
          <w:rFonts w:ascii="Calibri" w:eastAsia="楷体" w:hAnsi="Calibri" w:cs="Calibri"/>
        </w:rPr>
        <w:t> </w:t>
      </w:r>
      <w:r w:rsidRPr="00817452">
        <w:rPr>
          <w:rFonts w:ascii="楷体" w:eastAsia="楷体" w:hAnsi="楷体"/>
        </w:rPr>
        <w:t>MiddlewareMOM)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8027A8" w:rsidRPr="00D870CF" w:rsidRDefault="008027A8" w:rsidP="008027A8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JMS</w:t>
      </w:r>
      <w:r>
        <w:rPr>
          <w:rFonts w:hint="eastAsia"/>
        </w:rPr>
        <w:t>介绍</w:t>
      </w:r>
    </w:p>
    <w:p w:rsidR="008027A8" w:rsidRPr="00191447" w:rsidRDefault="008027A8" w:rsidP="008027A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JMS</w:t>
      </w:r>
      <w:r>
        <w:rPr>
          <w:rFonts w:hint="eastAsia"/>
        </w:rPr>
        <w:t>？</w:t>
      </w:r>
    </w:p>
    <w:p w:rsidR="008027A8" w:rsidRDefault="008027A8" w:rsidP="008027A8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8027A8" w:rsidRDefault="008027A8" w:rsidP="008027A8">
      <w:pPr>
        <w:pStyle w:val="2"/>
      </w:pPr>
      <w:r>
        <w:rPr>
          <w:rFonts w:hint="eastAsia"/>
        </w:rPr>
        <w:lastRenderedPageBreak/>
        <w:t>2</w:t>
      </w:r>
      <w:r w:rsidRPr="00C11264">
        <w:rPr>
          <w:rFonts w:hint="eastAsia"/>
        </w:rPr>
        <w:t xml:space="preserve">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3908C8" w:rsidRDefault="008027A8" w:rsidP="007F3CE2">
            <w:pPr>
              <w:widowControl/>
              <w:jc w:val="left"/>
              <w:rPr>
                <w:rFonts w:ascii="Consolas" w:eastAsia="宋体" w:hAnsi="Consolas" w:cs="Consolas"/>
                <w:color w:val="333333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对点</w:t>
            </w:r>
          </w:p>
          <w:p w:rsidR="008027A8" w:rsidRDefault="008027A8" w:rsidP="007F3CE2"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订阅</w:t>
            </w:r>
          </w:p>
        </w:tc>
      </w:tr>
    </w:tbl>
    <w:p w:rsidR="008027A8" w:rsidRDefault="008027A8" w:rsidP="008027A8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8027A8" w:rsidRPr="003240C5" w:rsidRDefault="008027A8" w:rsidP="008027A8">
      <w:pPr>
        <w:rPr>
          <w:rFonts w:ascii="楷体" w:eastAsia="楷体" w:hAnsi="楷体"/>
        </w:rPr>
      </w:pPr>
    </w:p>
    <w:p w:rsidR="008027A8" w:rsidRPr="00C11264" w:rsidRDefault="008027A8" w:rsidP="008027A8">
      <w:pPr>
        <w:pStyle w:val="3"/>
      </w:pPr>
      <w:r w:rsidRPr="00C11264">
        <w:rPr>
          <w:rFonts w:hint="eastAsia"/>
        </w:rPr>
        <w:t xml:space="preserve">2.2.1 P2P </w:t>
      </w:r>
      <w:r w:rsidRPr="00C11264">
        <w:t>(</w:t>
      </w:r>
      <w:r w:rsidRPr="00C11264">
        <w:rPr>
          <w:rFonts w:hint="eastAsia"/>
        </w:rPr>
        <w:t>点</w:t>
      </w:r>
      <w:r w:rsidRPr="00C11264">
        <w:t>对点</w:t>
      </w:r>
      <w:r w:rsidRPr="00C11264">
        <w:t>)</w:t>
      </w:r>
    </w:p>
    <w:p w:rsidR="008027A8" w:rsidRPr="00814915" w:rsidRDefault="008027A8" w:rsidP="008027A8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sz w:val="23"/>
          <w:szCs w:val="23"/>
        </w:rPr>
        <w:t>P2P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788E5A14" wp14:editId="0822AA34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after="264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8027A8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8027A8" w:rsidRDefault="008027A8" w:rsidP="008027A8">
      <w:pPr>
        <w:pStyle w:val="4"/>
      </w:pPr>
      <w:r>
        <w:rPr>
          <w:rFonts w:hint="eastAsia"/>
        </w:rPr>
        <w:lastRenderedPageBreak/>
        <w:t>应用</w:t>
      </w:r>
      <w:r>
        <w:t>场景</w:t>
      </w:r>
    </w:p>
    <w:p w:rsidR="008027A8" w:rsidRPr="0011067D" w:rsidRDefault="008027A8" w:rsidP="008027A8">
      <w:p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8027A8" w:rsidRPr="00814915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2.2.2</w:t>
      </w:r>
      <w:r w:rsidRPr="0093014F"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 wp14:anchorId="34E846F6" wp14:editId="4DF71C7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lastRenderedPageBreak/>
        <w:t>如果你希望发送的消息可以不被做任何处理、或者被一个消息者处理、或者可以被多个消费者处理的话，那么可以采用Pub/Sub模型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onMessage方法。</w:t>
      </w:r>
    </w:p>
    <w:p w:rsidR="008027A8" w:rsidRDefault="008027A8" w:rsidP="008027A8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场景</w:t>
      </w:r>
      <w:r>
        <w:rPr>
          <w:rFonts w:hint="eastAsia"/>
        </w:rPr>
        <w:t>: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8027A8" w:rsidRDefault="008027A8" w:rsidP="008027A8">
      <w:r>
        <w:rPr>
          <w:noProof/>
        </w:rPr>
        <w:drawing>
          <wp:inline distT="0" distB="0" distL="0" distR="0" wp14:anchorId="1C0AE30F" wp14:editId="68B57F47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212015" w:rsidRDefault="008027A8" w:rsidP="008027A8">
      <w:r>
        <w:rPr>
          <w:noProof/>
        </w:rPr>
        <w:drawing>
          <wp:inline distT="0" distB="0" distL="0" distR="0" wp14:anchorId="15E0B5EA" wp14:editId="68AF93CB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DD7FE4" w:rsidRDefault="008027A8" w:rsidP="008027A8">
      <w:r>
        <w:rPr>
          <w:noProof/>
        </w:rPr>
        <w:lastRenderedPageBreak/>
        <w:drawing>
          <wp:inline distT="0" distB="0" distL="0" distR="0" wp14:anchorId="32C5BF05" wp14:editId="673DE859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</w:t>
      </w:r>
      <w:r>
        <w:rPr>
          <w:rFonts w:hint="eastAsia"/>
        </w:rPr>
        <w:t>产品</w:t>
      </w:r>
      <w:r>
        <w:t>的分类</w:t>
      </w:r>
    </w:p>
    <w:p w:rsidR="008027A8" w:rsidRPr="006910CC" w:rsidRDefault="008027A8" w:rsidP="008027A8"/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r>
        <w:rPr>
          <w:rFonts w:ascii="Arial" w:hAnsi="Arial" w:cs="Arial"/>
          <w:color w:val="333333"/>
          <w:sz w:val="21"/>
          <w:szCs w:val="21"/>
        </w:rPr>
        <w:lastRenderedPageBreak/>
        <w:t>ZeroMQ</w:t>
      </w:r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r>
        <w:rPr>
          <w:rFonts w:ascii="Arial" w:hAnsi="Arial" w:cs="Arial"/>
          <w:color w:val="333333"/>
          <w:sz w:val="21"/>
          <w:szCs w:val="21"/>
        </w:rPr>
        <w:t>Jafka</w:t>
      </w:r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r>
        <w:rPr>
          <w:rFonts w:ascii="Arial" w:hAnsi="Arial" w:cs="Arial"/>
          <w:color w:val="333333"/>
          <w:sz w:val="21"/>
          <w:szCs w:val="21"/>
        </w:rPr>
        <w:t>Hornet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pache Qpi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eanstalk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8027A8" w:rsidRPr="00C11264" w:rsidRDefault="008027A8" w:rsidP="008027A8"/>
    <w:p w:rsidR="008027A8" w:rsidRDefault="008027A8" w:rsidP="008027A8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4D078DC0" wp14:editId="35D5DC69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87583EE" wp14:editId="7F532EDA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r>
        <w:rPr>
          <w:rFonts w:ascii="Arial" w:hAnsi="Arial" w:cs="Arial"/>
          <w:color w:val="333333"/>
          <w:sz w:val="21"/>
          <w:szCs w:val="21"/>
        </w:rPr>
        <w:t>windowsXP</w:t>
      </w:r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53968E4" wp14:editId="7679CADE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396890E6" wp14:editId="7B8B90E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>ActiveMQ默认启动到8161端口，启动完了后在浏览器地址栏输入：</w:t>
      </w:r>
      <w:hyperlink r:id="rId18" w:tgtFrame="_blank" w:history="1">
        <w:r w:rsidRPr="00424D79">
          <w:rPr>
            <w:rFonts w:ascii="楷体" w:eastAsia="楷体" w:hAnsi="楷体" w:cs="Arial"/>
            <w:color w:val="333333"/>
            <w:sz w:val="18"/>
            <w:szCs w:val="18"/>
          </w:rPr>
          <w:t>http://localhost:8161/admin</w:t>
        </w:r>
      </w:hyperlink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 w:rsidR="008027A8" w:rsidRPr="00842EDA" w:rsidRDefault="008027A8" w:rsidP="008027A8">
      <w:pPr>
        <w:pStyle w:val="3"/>
      </w:pPr>
      <w:r>
        <w:rPr>
          <w:rFonts w:hint="eastAsia"/>
        </w:rPr>
        <w:t>4.1.1</w:t>
      </w:r>
      <w:r w:rsidRPr="00842EDA">
        <w:rPr>
          <w:rFonts w:hint="eastAsia"/>
        </w:rPr>
        <w:t>控制</w:t>
      </w:r>
      <w:r w:rsidRPr="00842EDA">
        <w:t>台介绍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lastRenderedPageBreak/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有消费者消费的时候 Pedding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、实现点</w:t>
      </w:r>
      <w:r>
        <w:t>对点</w:t>
      </w:r>
      <w:r>
        <w:rPr>
          <w:rFonts w:hint="eastAsia"/>
        </w:rPr>
        <w:t>通讯</w:t>
      </w:r>
      <w: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完成点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apache.activemq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activemq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8027A8" w:rsidRDefault="008027A8" w:rsidP="008027A8">
      <w:pPr>
        <w:pStyle w:val="4"/>
      </w:pPr>
      <w:r>
        <w:rPr>
          <w:rFonts w:hint="eastAsia"/>
        </w:rPr>
        <w:t>生产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MessageProducer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Producer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o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1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&lt;= 10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++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7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TextMessage(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8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发送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nd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toString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9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lose();</w:t>
            </w:r>
          </w:p>
          <w:p w:rsidR="008027A8" w:rsidRPr="004F3E59" w:rsidRDefault="004F3E59" w:rsidP="004F3E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8027A8" w:rsidRDefault="008027A8" w:rsidP="008027A8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4F3E59" w:rsidRDefault="004F3E59" w:rsidP="004F3E59">
            <w:pPr>
              <w:rPr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>
      <w:pPr>
        <w:ind w:firstLineChars="50" w:firstLine="120"/>
      </w:pPr>
    </w:p>
    <w:p w:rsidR="008027A8" w:rsidRPr="00902D6D" w:rsidRDefault="008027A8" w:rsidP="008027A8"/>
    <w:p w:rsidR="008027A8" w:rsidRDefault="008027A8" w:rsidP="008027A8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、</w:t>
      </w:r>
      <w:r>
        <w:t>JMS</w:t>
      </w:r>
      <w:r>
        <w:rPr>
          <w:rFonts w:hint="eastAsia"/>
        </w:rPr>
        <w:t>消息</w:t>
      </w:r>
      <w:r>
        <w:t>可靠机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Activemq支持一下三種模式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AUTO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CLIENT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8027A8" w:rsidRPr="00A821D3" w:rsidRDefault="008027A8" w:rsidP="008027A8">
      <w:pPr>
        <w:pStyle w:val="a8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();//手动签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 w:rsidR="008027A8" w:rsidRPr="00EE3E8E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lastRenderedPageBreak/>
        <w:t>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8027A8" w:rsidRPr="0040652A" w:rsidRDefault="008027A8" w:rsidP="008027A8"/>
    <w:p w:rsidR="008027A8" w:rsidRPr="002B542D" w:rsidRDefault="008027A8" w:rsidP="008027A8"/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4430DD1" wp14:editId="0B75D662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0A1725" w:rsidRDefault="008027A8" w:rsidP="008027A8">
      <w:pPr>
        <w:rPr>
          <w:rFonts w:ascii="楷体" w:eastAsia="楷体" w:hAnsi="楷体" w:cs="Helvetica"/>
          <w:color w:val="000000"/>
          <w:szCs w:val="21"/>
          <w:shd w:val="clear" w:color="auto" w:fill="FFFFFF"/>
        </w:rPr>
      </w:pP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Consumers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消费者 这个是消费者端的消费者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Enqueued 进入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进入队列的总数量,包括出队列的。 这个数量只增不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Dequeued 出了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可以理解为是消费这消费掉的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</w:p>
    <w:p w:rsidR="008027A8" w:rsidRDefault="008027A8" w:rsidP="008027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027A8" w:rsidRDefault="008027A8" w:rsidP="008027A8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、发布</w:t>
      </w:r>
      <w:r>
        <w:t>订阅</w:t>
      </w:r>
      <w:r>
        <w:rPr>
          <w:rFonts w:hint="eastAsia"/>
        </w:rPr>
        <w:t xml:space="preserve"> </w:t>
      </w:r>
    </w:p>
    <w:p w:rsidR="008027A8" w:rsidRDefault="008027A8" w:rsidP="008027A8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8027A8" w:rsidRDefault="008027A8" w:rsidP="008027A8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lastRenderedPageBreak/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t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Produc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Produc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消息持久化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DeliveryMode(DeliveryMode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PERSISTE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10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extMessage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8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nd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oString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9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027A8" w:rsidRPr="00F22FF1" w:rsidRDefault="00F22FF1" w:rsidP="00F22FF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消费</w:t>
      </w:r>
      <w:r>
        <w:t>者</w:t>
      </w:r>
      <w:r>
        <w:t>:</w:t>
      </w:r>
    </w:p>
    <w:p w:rsidR="008027A8" w:rsidRPr="008E1B2C" w:rsidRDefault="008027A8" w:rsidP="008027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F22FF1" w:rsidRDefault="00F22FF1" w:rsidP="00F22FF1">
            <w:pPr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1"/>
      </w:pPr>
      <w:r>
        <w:rPr>
          <w:rFonts w:hint="eastAsia"/>
        </w:rPr>
        <w:lastRenderedPageBreak/>
        <w:t xml:space="preserve">4.5 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ActiveMQ</w:t>
      </w:r>
    </w:p>
    <w:p w:rsidR="008027A8" w:rsidRDefault="008027A8" w:rsidP="008027A8">
      <w:pPr>
        <w:pStyle w:val="2"/>
      </w:pPr>
      <w:r>
        <w:rPr>
          <w:rFonts w:hint="eastAsia"/>
        </w:rPr>
        <w:t>生产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C31E1" w:rsidRPr="00B2168A" w:rsidRDefault="004C31E1" w:rsidP="004C31E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8027A8" w:rsidRPr="008D7DC5" w:rsidRDefault="004C31E1" w:rsidP="004C31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bookmarkStart w:id="4" w:name="_GoBack"/>
            <w:bookmarkEnd w:id="4"/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 w:rsidRPr="00E50FCA"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0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2D6F36">
        <w:t>Queue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Configuration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QueueConfig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Bean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logQueue()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ActiveMQQueue(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)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8027A8" w:rsidRDefault="008027A8" w:rsidP="007F3CE2"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Producer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msMessagingTemplat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Queu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fixedDelay = 5000)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nd()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onvertAndSend(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currentTimeMilli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))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Default="00DF3DF0" w:rsidP="00DF3DF0"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8027A8" w:rsidRPr="004E442E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A72357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A72357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D63FB6" w:rsidRDefault="008027A8" w:rsidP="008027A8"/>
    <w:p w:rsidR="008027A8" w:rsidRPr="00EC55C1" w:rsidRDefault="008027A8" w:rsidP="008027A8"/>
    <w:p w:rsidR="008027A8" w:rsidRDefault="008027A8" w:rsidP="008027A8"/>
    <w:p w:rsidR="008027A8" w:rsidRDefault="008027A8" w:rsidP="008027A8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B2168A" w:rsidTr="007F3CE2">
        <w:tc>
          <w:tcPr>
            <w:tcW w:w="8296" w:type="dxa"/>
          </w:tcPr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8027A8" w:rsidRPr="00B2168A" w:rsidRDefault="00B2168A" w:rsidP="00B21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8027A8" w:rsidRPr="00AE2838" w:rsidRDefault="008027A8" w:rsidP="008027A8">
      <w:r w:rsidRPr="00AE2838"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1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lastRenderedPageBreak/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onsumer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JmsListener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destination = 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String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监听器收到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msg: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AE2838" w:rsidRDefault="008027A8" w:rsidP="008027A8"/>
    <w:p w:rsidR="008027A8" w:rsidRPr="00E35E2A" w:rsidRDefault="008027A8" w:rsidP="008027A8">
      <w:pPr>
        <w:tabs>
          <w:tab w:val="left" w:pos="2975"/>
        </w:tabs>
      </w:pPr>
    </w:p>
    <w:p w:rsidR="00B704C2" w:rsidRPr="008027A8" w:rsidRDefault="00B704C2" w:rsidP="008027A8"/>
    <w:sectPr w:rsidR="00B704C2" w:rsidRPr="008027A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5E" w:rsidRDefault="0095785E">
      <w:r>
        <w:separator/>
      </w:r>
    </w:p>
  </w:endnote>
  <w:endnote w:type="continuationSeparator" w:id="0">
    <w:p w:rsidR="0095785E" w:rsidRDefault="0095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5E" w:rsidRDefault="0095785E">
      <w:r>
        <w:separator/>
      </w:r>
    </w:p>
  </w:footnote>
  <w:footnote w:type="continuationSeparator" w:id="0">
    <w:p w:rsidR="0095785E" w:rsidRDefault="0095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95785E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16"/>
    <w:lvlOverride w:ilvl="0">
      <w:startOverride w:val="4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D62"/>
    <w:rsid w:val="000242E3"/>
    <w:rsid w:val="00024421"/>
    <w:rsid w:val="00024808"/>
    <w:rsid w:val="00024DBF"/>
    <w:rsid w:val="00025302"/>
    <w:rsid w:val="00025638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C4C"/>
    <w:rsid w:val="00211E27"/>
    <w:rsid w:val="00214504"/>
    <w:rsid w:val="00214F47"/>
    <w:rsid w:val="00215A1E"/>
    <w:rsid w:val="00215A2B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66749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599"/>
    <w:rsid w:val="00385EF7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30EE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71BC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31E1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56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E75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22E1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2268"/>
    <w:rsid w:val="006A4514"/>
    <w:rsid w:val="006A4A15"/>
    <w:rsid w:val="006A4EA7"/>
    <w:rsid w:val="006A55FF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07671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279F2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6EB"/>
    <w:rsid w:val="008267CF"/>
    <w:rsid w:val="0083083F"/>
    <w:rsid w:val="00830DDF"/>
    <w:rsid w:val="008313D9"/>
    <w:rsid w:val="0083140D"/>
    <w:rsid w:val="00831F2F"/>
    <w:rsid w:val="00831FBE"/>
    <w:rsid w:val="00832538"/>
    <w:rsid w:val="0083299F"/>
    <w:rsid w:val="00833415"/>
    <w:rsid w:val="00833549"/>
    <w:rsid w:val="00834518"/>
    <w:rsid w:val="00834810"/>
    <w:rsid w:val="00834A99"/>
    <w:rsid w:val="00834FF5"/>
    <w:rsid w:val="00835648"/>
    <w:rsid w:val="008361E1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572B"/>
    <w:rsid w:val="008764D0"/>
    <w:rsid w:val="00876715"/>
    <w:rsid w:val="00876BCF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040"/>
    <w:rsid w:val="00953517"/>
    <w:rsid w:val="00954A9F"/>
    <w:rsid w:val="0095528C"/>
    <w:rsid w:val="009557B0"/>
    <w:rsid w:val="00955A44"/>
    <w:rsid w:val="00956D04"/>
    <w:rsid w:val="00957187"/>
    <w:rsid w:val="0095785E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4174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A8F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39B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D0AA5"/>
    <w:rsid w:val="00CD0C8C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458A"/>
    <w:rsid w:val="00E15199"/>
    <w:rsid w:val="00E152C2"/>
    <w:rsid w:val="00E15507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653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0BC8"/>
    <w:rsid w:val="00F12681"/>
    <w:rsid w:val="00F13D2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574"/>
    <w:rsid w:val="00FC4747"/>
    <w:rsid w:val="00FC59DB"/>
    <w:rsid w:val="00FC6422"/>
    <w:rsid w:val="00FC7382"/>
    <w:rsid w:val="00FC7F0C"/>
    <w:rsid w:val="00FD1431"/>
    <w:rsid w:val="00FD1752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161/admi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1701A-2C44-4C46-A11C-89B1041F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0</Pages>
  <Words>1902</Words>
  <Characters>10845</Characters>
  <Application>Microsoft Office Word</Application>
  <DocSecurity>0</DocSecurity>
  <Lines>90</Lines>
  <Paragraphs>25</Paragraphs>
  <ScaleCrop>false</ScaleCrop>
  <Company>China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158</cp:revision>
  <dcterms:created xsi:type="dcterms:W3CDTF">2014-10-29T12:08:00Z</dcterms:created>
  <dcterms:modified xsi:type="dcterms:W3CDTF">2018-09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